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DA49" w14:textId="77777777" w:rsidR="00CB2FC6" w:rsidRPr="00E7216F" w:rsidRDefault="00000000" w:rsidP="00CB2FC6">
      <w:pPr>
        <w:spacing w:line="241" w:lineRule="auto"/>
        <w:ind w:left="0" w:right="90" w:firstLine="0"/>
        <w:jc w:val="center"/>
        <w:rPr>
          <w:sz w:val="28"/>
          <w:szCs w:val="28"/>
        </w:rPr>
      </w:pPr>
      <w:bookmarkStart w:id="0" w:name="_Hlk129942318"/>
      <w:bookmarkEnd w:id="0"/>
      <w:r w:rsidRPr="00E7216F">
        <w:rPr>
          <w:sz w:val="28"/>
          <w:szCs w:val="28"/>
        </w:rPr>
        <w:t>Philipsburg School District Job Openings</w:t>
      </w:r>
      <w:r w:rsidR="00CB2FC6" w:rsidRPr="00E7216F">
        <w:rPr>
          <w:sz w:val="28"/>
          <w:szCs w:val="28"/>
        </w:rPr>
        <w:t xml:space="preserve"> </w:t>
      </w:r>
    </w:p>
    <w:p w14:paraId="216BD925" w14:textId="4EA6D974" w:rsidR="009D5D6E" w:rsidRPr="00E7216F" w:rsidRDefault="00CB2FC6" w:rsidP="00CB2FC6">
      <w:pPr>
        <w:spacing w:line="241" w:lineRule="auto"/>
        <w:ind w:left="0" w:right="90" w:firstLine="0"/>
        <w:jc w:val="center"/>
        <w:rPr>
          <w:sz w:val="28"/>
          <w:szCs w:val="28"/>
        </w:rPr>
      </w:pPr>
      <w:r w:rsidRPr="00E7216F">
        <w:rPr>
          <w:sz w:val="28"/>
          <w:szCs w:val="28"/>
        </w:rPr>
        <w:t>2</w:t>
      </w:r>
      <w:r w:rsidR="001E4F58" w:rsidRPr="00E7216F">
        <w:rPr>
          <w:sz w:val="28"/>
          <w:szCs w:val="28"/>
        </w:rPr>
        <w:t>02</w:t>
      </w:r>
      <w:r w:rsidR="00AB5808" w:rsidRPr="00E7216F">
        <w:rPr>
          <w:sz w:val="28"/>
          <w:szCs w:val="28"/>
        </w:rPr>
        <w:t>3</w:t>
      </w:r>
      <w:r w:rsidR="001E4F58" w:rsidRPr="00E7216F">
        <w:rPr>
          <w:sz w:val="28"/>
          <w:szCs w:val="28"/>
        </w:rPr>
        <w:t>-202</w:t>
      </w:r>
      <w:r w:rsidR="00AB5808" w:rsidRPr="00E7216F">
        <w:rPr>
          <w:sz w:val="28"/>
          <w:szCs w:val="28"/>
        </w:rPr>
        <w:t>4</w:t>
      </w:r>
      <w:r w:rsidRPr="00E7216F">
        <w:rPr>
          <w:sz w:val="28"/>
          <w:szCs w:val="28"/>
        </w:rPr>
        <w:t xml:space="preserve"> School Year</w:t>
      </w:r>
    </w:p>
    <w:p w14:paraId="5E2836FB" w14:textId="34A5F6A9" w:rsidR="009D5D6E" w:rsidRPr="00E7216F" w:rsidRDefault="00502082" w:rsidP="00DD27C1">
      <w:pPr>
        <w:spacing w:line="241" w:lineRule="auto"/>
        <w:ind w:left="0" w:right="90" w:firstLine="0"/>
        <w:jc w:val="center"/>
        <w:rPr>
          <w:sz w:val="24"/>
          <w:szCs w:val="24"/>
        </w:rPr>
      </w:pPr>
      <w:r w:rsidRPr="00E7216F">
        <w:rPr>
          <w:noProof/>
          <w:sz w:val="24"/>
          <w:szCs w:val="24"/>
        </w:rPr>
        <w:drawing>
          <wp:inline distT="0" distB="0" distL="0" distR="0" wp14:anchorId="04CD2438" wp14:editId="09E1C096">
            <wp:extent cx="780415" cy="685800"/>
            <wp:effectExtent l="0" t="0" r="635" b="0"/>
            <wp:docPr id="120" name="Picture 120" descr="A picture containing text, boo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A picture containing text, boo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0700" cy="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85C3" w14:textId="77777777" w:rsidR="00DD27C1" w:rsidRPr="00E7216F" w:rsidRDefault="00DD27C1" w:rsidP="00DD27C1">
      <w:pPr>
        <w:spacing w:line="241" w:lineRule="auto"/>
        <w:ind w:left="0" w:right="90" w:firstLine="0"/>
        <w:jc w:val="center"/>
        <w:rPr>
          <w:sz w:val="24"/>
          <w:szCs w:val="24"/>
        </w:rPr>
      </w:pPr>
    </w:p>
    <w:p w14:paraId="5558D647" w14:textId="20815A08" w:rsidR="003342FD" w:rsidRPr="00E7216F" w:rsidRDefault="00000000" w:rsidP="003342FD">
      <w:pPr>
        <w:pStyle w:val="Heading1"/>
        <w:ind w:left="-5"/>
        <w:rPr>
          <w:sz w:val="24"/>
          <w:szCs w:val="24"/>
        </w:rPr>
      </w:pPr>
      <w:r w:rsidRPr="00E7216F">
        <w:rPr>
          <w:sz w:val="24"/>
          <w:szCs w:val="24"/>
        </w:rPr>
        <w:t xml:space="preserve"> </w:t>
      </w:r>
      <w:r w:rsidR="003342FD" w:rsidRPr="00E7216F">
        <w:rPr>
          <w:sz w:val="24"/>
          <w:szCs w:val="24"/>
        </w:rPr>
        <w:t>Certified Positions (Teachers)</w:t>
      </w:r>
    </w:p>
    <w:p w14:paraId="549278F1" w14:textId="3C6CAC8A" w:rsidR="003342FD" w:rsidRPr="00E7216F" w:rsidRDefault="003342FD" w:rsidP="003342FD">
      <w:pPr>
        <w:numPr>
          <w:ilvl w:val="0"/>
          <w:numId w:val="5"/>
        </w:numPr>
        <w:rPr>
          <w:sz w:val="24"/>
          <w:szCs w:val="24"/>
        </w:rPr>
      </w:pPr>
      <w:r w:rsidRPr="00E7216F">
        <w:rPr>
          <w:sz w:val="24"/>
          <w:szCs w:val="24"/>
        </w:rPr>
        <w:t>Elementary Position (5</w:t>
      </w:r>
      <w:r w:rsidRPr="00E7216F">
        <w:rPr>
          <w:sz w:val="24"/>
          <w:szCs w:val="24"/>
          <w:vertAlign w:val="superscript"/>
        </w:rPr>
        <w:t>th</w:t>
      </w:r>
      <w:r w:rsidRPr="00E7216F">
        <w:rPr>
          <w:sz w:val="24"/>
          <w:szCs w:val="24"/>
        </w:rPr>
        <w:t xml:space="preserve"> Grade)</w:t>
      </w:r>
    </w:p>
    <w:p w14:paraId="30240A31" w14:textId="165B0841" w:rsidR="003342FD" w:rsidRPr="00E7216F" w:rsidRDefault="003342FD" w:rsidP="003342FD">
      <w:pPr>
        <w:numPr>
          <w:ilvl w:val="0"/>
          <w:numId w:val="5"/>
        </w:numPr>
        <w:rPr>
          <w:sz w:val="24"/>
          <w:szCs w:val="24"/>
        </w:rPr>
      </w:pPr>
      <w:r w:rsidRPr="00E7216F">
        <w:rPr>
          <w:sz w:val="24"/>
          <w:szCs w:val="24"/>
        </w:rPr>
        <w:t>Elementary Position (3</w:t>
      </w:r>
      <w:r w:rsidRPr="00E7216F">
        <w:rPr>
          <w:sz w:val="24"/>
          <w:szCs w:val="24"/>
          <w:vertAlign w:val="superscript"/>
        </w:rPr>
        <w:t>rd</w:t>
      </w:r>
      <w:r w:rsidRPr="00E7216F">
        <w:rPr>
          <w:sz w:val="24"/>
          <w:szCs w:val="24"/>
        </w:rPr>
        <w:t xml:space="preserve"> Grade)</w:t>
      </w:r>
    </w:p>
    <w:p w14:paraId="3946E1F9" w14:textId="7631AAE8" w:rsidR="003342FD" w:rsidRPr="00E7216F" w:rsidRDefault="003342FD" w:rsidP="003342FD">
      <w:pPr>
        <w:numPr>
          <w:ilvl w:val="0"/>
          <w:numId w:val="5"/>
        </w:numPr>
        <w:rPr>
          <w:sz w:val="24"/>
          <w:szCs w:val="24"/>
        </w:rPr>
      </w:pPr>
      <w:r w:rsidRPr="00E7216F">
        <w:rPr>
          <w:sz w:val="24"/>
          <w:szCs w:val="24"/>
        </w:rPr>
        <w:t>Elementary Position (Kindergarten)</w:t>
      </w:r>
    </w:p>
    <w:p w14:paraId="6A766EA7" w14:textId="53FC3528" w:rsidR="003342FD" w:rsidRPr="00E7216F" w:rsidRDefault="003342FD" w:rsidP="003342FD">
      <w:pPr>
        <w:numPr>
          <w:ilvl w:val="0"/>
          <w:numId w:val="5"/>
        </w:numPr>
        <w:rPr>
          <w:sz w:val="24"/>
          <w:szCs w:val="24"/>
        </w:rPr>
      </w:pPr>
      <w:r w:rsidRPr="00E7216F">
        <w:rPr>
          <w:sz w:val="24"/>
          <w:szCs w:val="24"/>
        </w:rPr>
        <w:t>Special Education K-12</w:t>
      </w:r>
    </w:p>
    <w:p w14:paraId="0D90255D" w14:textId="255EF7EA" w:rsidR="00E7216F" w:rsidRPr="00E7216F" w:rsidRDefault="00E7216F" w:rsidP="003342FD">
      <w:pPr>
        <w:numPr>
          <w:ilvl w:val="0"/>
          <w:numId w:val="5"/>
        </w:numPr>
        <w:rPr>
          <w:sz w:val="24"/>
          <w:szCs w:val="24"/>
        </w:rPr>
      </w:pPr>
      <w:r w:rsidRPr="00E7216F">
        <w:rPr>
          <w:sz w:val="24"/>
          <w:szCs w:val="24"/>
        </w:rPr>
        <w:t>High School English</w:t>
      </w:r>
    </w:p>
    <w:p w14:paraId="47D21C84" w14:textId="7B1F057A" w:rsidR="009D5D6E" w:rsidRPr="00E7216F" w:rsidRDefault="001E44C2" w:rsidP="001E44C2">
      <w:pPr>
        <w:numPr>
          <w:ilvl w:val="0"/>
          <w:numId w:val="5"/>
        </w:numPr>
        <w:rPr>
          <w:sz w:val="24"/>
          <w:szCs w:val="24"/>
        </w:rPr>
      </w:pPr>
      <w:r w:rsidRPr="00E7216F">
        <w:rPr>
          <w:sz w:val="24"/>
          <w:szCs w:val="24"/>
        </w:rPr>
        <w:t>High School History</w:t>
      </w:r>
    </w:p>
    <w:p w14:paraId="5A81E35E" w14:textId="024609A0" w:rsidR="001E44C2" w:rsidRDefault="004F5F98" w:rsidP="004F5F98">
      <w:pPr>
        <w:numPr>
          <w:ilvl w:val="0"/>
          <w:numId w:val="5"/>
        </w:numPr>
        <w:rPr>
          <w:sz w:val="24"/>
          <w:szCs w:val="24"/>
        </w:rPr>
      </w:pPr>
      <w:r w:rsidRPr="00E7216F">
        <w:rPr>
          <w:sz w:val="24"/>
          <w:szCs w:val="24"/>
        </w:rPr>
        <w:t>PE K-12</w:t>
      </w:r>
    </w:p>
    <w:p w14:paraId="53EBEE54" w14:textId="5AE3D368" w:rsidR="00D1139B" w:rsidRDefault="00D1139B" w:rsidP="004F5F98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ventionist (Reading)</w:t>
      </w:r>
    </w:p>
    <w:p w14:paraId="71322707" w14:textId="77777777" w:rsidR="00D1139B" w:rsidRPr="00E7216F" w:rsidRDefault="00D1139B" w:rsidP="00D1139B">
      <w:pPr>
        <w:ind w:left="720" w:firstLine="0"/>
        <w:rPr>
          <w:sz w:val="24"/>
          <w:szCs w:val="24"/>
        </w:rPr>
      </w:pPr>
    </w:p>
    <w:p w14:paraId="629CCBEB" w14:textId="77777777" w:rsidR="009D5D6E" w:rsidRPr="00E7216F" w:rsidRDefault="00000000">
      <w:pPr>
        <w:pStyle w:val="Heading1"/>
        <w:ind w:left="-5"/>
        <w:rPr>
          <w:sz w:val="24"/>
          <w:szCs w:val="24"/>
        </w:rPr>
      </w:pPr>
      <w:r w:rsidRPr="00E7216F">
        <w:rPr>
          <w:sz w:val="24"/>
          <w:szCs w:val="24"/>
        </w:rPr>
        <w:t xml:space="preserve">Classified Positions (Coaches) </w:t>
      </w:r>
    </w:p>
    <w:p w14:paraId="37494223" w14:textId="44B7CE05" w:rsidR="003342FD" w:rsidRPr="00E7216F" w:rsidRDefault="003342FD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E7216F">
        <w:rPr>
          <w:sz w:val="24"/>
          <w:szCs w:val="24"/>
        </w:rPr>
        <w:t xml:space="preserve">Athletic Director </w:t>
      </w:r>
    </w:p>
    <w:p w14:paraId="3A4FF634" w14:textId="4606A375" w:rsidR="009D5D6E" w:rsidRPr="00E7216F" w:rsidRDefault="003342FD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E7216F">
        <w:rPr>
          <w:sz w:val="24"/>
          <w:szCs w:val="24"/>
        </w:rPr>
        <w:t xml:space="preserve">JH Flag </w:t>
      </w:r>
      <w:r w:rsidR="00E152C1" w:rsidRPr="00E7216F">
        <w:rPr>
          <w:sz w:val="24"/>
          <w:szCs w:val="24"/>
        </w:rPr>
        <w:t xml:space="preserve">Head </w:t>
      </w:r>
      <w:r w:rsidRPr="00E7216F">
        <w:rPr>
          <w:sz w:val="24"/>
          <w:szCs w:val="24"/>
        </w:rPr>
        <w:t>Football Coach</w:t>
      </w:r>
    </w:p>
    <w:p w14:paraId="07B9A52F" w14:textId="2525C285" w:rsidR="00DD27C1" w:rsidRPr="00E7216F" w:rsidRDefault="00DD27C1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E7216F">
        <w:rPr>
          <w:sz w:val="24"/>
          <w:szCs w:val="24"/>
        </w:rPr>
        <w:t>JH Flag Assistant Coach</w:t>
      </w:r>
    </w:p>
    <w:p w14:paraId="5DDD2828" w14:textId="194D5438" w:rsidR="003342FD" w:rsidRPr="00E7216F" w:rsidRDefault="003342FD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E7216F">
        <w:rPr>
          <w:sz w:val="24"/>
          <w:szCs w:val="24"/>
        </w:rPr>
        <w:t xml:space="preserve">JH </w:t>
      </w:r>
      <w:r w:rsidR="00E152C1" w:rsidRPr="00E7216F">
        <w:rPr>
          <w:sz w:val="24"/>
          <w:szCs w:val="24"/>
        </w:rPr>
        <w:t xml:space="preserve">Assistant </w:t>
      </w:r>
      <w:r w:rsidRPr="00E7216F">
        <w:rPr>
          <w:sz w:val="24"/>
          <w:szCs w:val="24"/>
        </w:rPr>
        <w:t>Volleyball Coach</w:t>
      </w:r>
    </w:p>
    <w:p w14:paraId="46A4AFE6" w14:textId="37406C3F" w:rsidR="002E747C" w:rsidRPr="00E7216F" w:rsidRDefault="002E747C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E7216F">
        <w:rPr>
          <w:sz w:val="24"/>
          <w:szCs w:val="24"/>
        </w:rPr>
        <w:t>JH Boys Basketball Coach</w:t>
      </w:r>
    </w:p>
    <w:p w14:paraId="54387E4C" w14:textId="31ABE751" w:rsidR="003342FD" w:rsidRPr="00E7216F" w:rsidRDefault="003342FD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E7216F">
        <w:rPr>
          <w:sz w:val="24"/>
          <w:szCs w:val="24"/>
        </w:rPr>
        <w:t xml:space="preserve">JH Cross Country </w:t>
      </w:r>
    </w:p>
    <w:p w14:paraId="1FCFB306" w14:textId="5A734B76" w:rsidR="009D5D6E" w:rsidRDefault="003342FD" w:rsidP="004F5F98">
      <w:pPr>
        <w:numPr>
          <w:ilvl w:val="0"/>
          <w:numId w:val="2"/>
        </w:numPr>
        <w:ind w:hanging="360"/>
        <w:rPr>
          <w:sz w:val="24"/>
          <w:szCs w:val="24"/>
        </w:rPr>
      </w:pPr>
      <w:r w:rsidRPr="00E7216F">
        <w:rPr>
          <w:sz w:val="24"/>
          <w:szCs w:val="24"/>
        </w:rPr>
        <w:t>HS Cross Country</w:t>
      </w:r>
    </w:p>
    <w:p w14:paraId="1422CB75" w14:textId="77777777" w:rsidR="00D1139B" w:rsidRDefault="00D1139B" w:rsidP="00D1139B">
      <w:pPr>
        <w:ind w:left="705" w:firstLine="0"/>
        <w:rPr>
          <w:sz w:val="24"/>
          <w:szCs w:val="24"/>
        </w:rPr>
      </w:pPr>
    </w:p>
    <w:p w14:paraId="450A3293" w14:textId="7DC3C9D6" w:rsidR="00E250A6" w:rsidRPr="00E7216F" w:rsidRDefault="00000000" w:rsidP="00A6560C">
      <w:pPr>
        <w:pStyle w:val="Heading1"/>
        <w:ind w:left="0"/>
        <w:rPr>
          <w:sz w:val="24"/>
          <w:szCs w:val="24"/>
        </w:rPr>
      </w:pPr>
      <w:r w:rsidRPr="00E7216F">
        <w:rPr>
          <w:sz w:val="24"/>
          <w:szCs w:val="24"/>
        </w:rPr>
        <w:t xml:space="preserve">Classified Positions (Other) </w:t>
      </w:r>
    </w:p>
    <w:p w14:paraId="6B01035A" w14:textId="5C1656B0" w:rsidR="003342FD" w:rsidRPr="00E7216F" w:rsidRDefault="003342FD" w:rsidP="00E250A6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 w:rsidRPr="00E7216F">
        <w:rPr>
          <w:sz w:val="24"/>
          <w:szCs w:val="24"/>
        </w:rPr>
        <w:t>District Clerk</w:t>
      </w:r>
    </w:p>
    <w:p w14:paraId="60087EAB" w14:textId="0BE626F5" w:rsidR="00502082" w:rsidRPr="00E7216F" w:rsidRDefault="00502082" w:rsidP="00E250A6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 w:rsidRPr="00E7216F">
        <w:rPr>
          <w:sz w:val="24"/>
          <w:szCs w:val="24"/>
        </w:rPr>
        <w:t>Head Custodian</w:t>
      </w:r>
    </w:p>
    <w:p w14:paraId="17713735" w14:textId="2F35C5E8" w:rsidR="00502082" w:rsidRPr="00E7216F" w:rsidRDefault="00502082" w:rsidP="00E250A6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 w:rsidRPr="00E7216F">
        <w:rPr>
          <w:sz w:val="24"/>
          <w:szCs w:val="24"/>
        </w:rPr>
        <w:t xml:space="preserve">Night Custodian </w:t>
      </w:r>
    </w:p>
    <w:p w14:paraId="7FD9F4BE" w14:textId="58BBB1CF" w:rsidR="00B04287" w:rsidRDefault="003342FD" w:rsidP="00E250A6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 w:rsidRPr="00E7216F">
        <w:rPr>
          <w:sz w:val="24"/>
          <w:szCs w:val="24"/>
        </w:rPr>
        <w:t>Assistant Cook</w:t>
      </w:r>
      <w:r w:rsidR="00B04287" w:rsidRPr="00E7216F">
        <w:rPr>
          <w:sz w:val="24"/>
          <w:szCs w:val="24"/>
        </w:rPr>
        <w:t xml:space="preserve"> </w:t>
      </w:r>
    </w:p>
    <w:p w14:paraId="33A13661" w14:textId="5DECA498" w:rsidR="00D1139B" w:rsidRPr="00E7216F" w:rsidRDefault="00D1139B" w:rsidP="00E250A6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erpreter </w:t>
      </w:r>
    </w:p>
    <w:p w14:paraId="64900CBE" w14:textId="6D4074DE" w:rsidR="00E250A6" w:rsidRPr="00E7216F" w:rsidRDefault="003342FD" w:rsidP="00E250A6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 w:rsidRPr="00E7216F">
        <w:rPr>
          <w:sz w:val="24"/>
          <w:szCs w:val="24"/>
        </w:rPr>
        <w:t>Paraprofessional(s)</w:t>
      </w:r>
    </w:p>
    <w:p w14:paraId="4D41061C" w14:textId="0A86BAFC" w:rsidR="003342FD" w:rsidRPr="00E7216F" w:rsidRDefault="003342FD" w:rsidP="00E250A6">
      <w:pPr>
        <w:pStyle w:val="ListParagraph"/>
        <w:numPr>
          <w:ilvl w:val="0"/>
          <w:numId w:val="4"/>
        </w:numPr>
        <w:ind w:left="720"/>
        <w:rPr>
          <w:sz w:val="24"/>
          <w:szCs w:val="24"/>
        </w:rPr>
      </w:pPr>
      <w:r w:rsidRPr="00E7216F">
        <w:rPr>
          <w:sz w:val="24"/>
          <w:szCs w:val="24"/>
        </w:rPr>
        <w:t>Bus Driver(s)</w:t>
      </w:r>
    </w:p>
    <w:p w14:paraId="5D208F8A" w14:textId="7C71D7E4" w:rsidR="006D1A95" w:rsidRPr="00E7216F" w:rsidRDefault="00000000" w:rsidP="004F5F98">
      <w:pPr>
        <w:pStyle w:val="ListParagraph"/>
        <w:numPr>
          <w:ilvl w:val="0"/>
          <w:numId w:val="4"/>
        </w:numPr>
        <w:spacing w:after="41"/>
        <w:ind w:left="720"/>
        <w:rPr>
          <w:sz w:val="24"/>
          <w:szCs w:val="24"/>
        </w:rPr>
      </w:pPr>
      <w:r w:rsidRPr="00E7216F">
        <w:rPr>
          <w:sz w:val="24"/>
          <w:szCs w:val="24"/>
        </w:rPr>
        <w:t>Substitute</w:t>
      </w:r>
      <w:r w:rsidR="003342FD" w:rsidRPr="00E7216F">
        <w:rPr>
          <w:sz w:val="24"/>
          <w:szCs w:val="24"/>
        </w:rPr>
        <w:t>(s)</w:t>
      </w:r>
      <w:r w:rsidRPr="00E7216F">
        <w:rPr>
          <w:sz w:val="24"/>
          <w:szCs w:val="24"/>
        </w:rPr>
        <w:t xml:space="preserve"> </w:t>
      </w:r>
    </w:p>
    <w:sectPr w:rsidR="006D1A95" w:rsidRPr="00E7216F" w:rsidSect="001E44C2">
      <w:footerReference w:type="default" r:id="rId9"/>
      <w:pgSz w:w="12240" w:h="15840"/>
      <w:pgMar w:top="720" w:right="1440" w:bottom="8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AA543" w14:textId="77777777" w:rsidR="001B2747" w:rsidRDefault="001B2747" w:rsidP="006D1A95">
      <w:pPr>
        <w:spacing w:line="240" w:lineRule="auto"/>
      </w:pPr>
      <w:r>
        <w:separator/>
      </w:r>
    </w:p>
  </w:endnote>
  <w:endnote w:type="continuationSeparator" w:id="0">
    <w:p w14:paraId="033E5059" w14:textId="77777777" w:rsidR="001B2747" w:rsidRDefault="001B2747" w:rsidP="006D1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75CB0" w14:textId="31AAC052" w:rsidR="006D1A95" w:rsidRDefault="006D1A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6BD3CA" wp14:editId="685F78D0">
              <wp:simplePos x="0" y="0"/>
              <wp:positionH relativeFrom="column">
                <wp:posOffset>-685800</wp:posOffset>
              </wp:positionH>
              <wp:positionV relativeFrom="paragraph">
                <wp:posOffset>145415</wp:posOffset>
              </wp:positionV>
              <wp:extent cx="5353050" cy="252730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52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A7F87C" w14:textId="21BAC3A4" w:rsidR="006D1A95" w:rsidRDefault="00CE4DBD" w:rsidP="006D1A9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ind w:left="0" w:firstLine="0"/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Updated </w:t>
                          </w:r>
                          <w:r w:rsidR="001E44C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March </w:t>
                          </w:r>
                          <w:r w:rsidR="005A096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31</w:t>
                          </w:r>
                          <w:r w:rsidR="001E44C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, 2023</w:t>
                          </w:r>
                          <w:r w:rsidR="001E4F58" w:rsidRPr="001E4F58">
                            <w:rPr>
                              <w:color w:val="808080" w:themeColor="background1" w:themeShade="80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BD3CA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left:0;text-align:left;margin-left:-54pt;margin-top:11.45pt;width:421.5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" filled="f" stroked="f" strokeweight=".5pt">
              <v:textbox style="mso-fit-shape-to-text:t" inset="0,,0">
                <w:txbxContent>
                  <w:p w14:paraId="3CA7F87C" w14:textId="21BAC3A4" w:rsidR="006D1A95" w:rsidRDefault="00CE4DBD" w:rsidP="006D1A95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ind w:left="0" w:firstLine="0"/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Updated </w:t>
                    </w:r>
                    <w:r w:rsidR="001E44C2">
                      <w:rPr>
                        <w:color w:val="808080" w:themeColor="background1" w:themeShade="80"/>
                        <w:sz w:val="20"/>
                        <w:szCs w:val="20"/>
                      </w:rPr>
                      <w:t xml:space="preserve">March </w:t>
                    </w:r>
                    <w:r w:rsidR="005A096C">
                      <w:rPr>
                        <w:color w:val="808080" w:themeColor="background1" w:themeShade="80"/>
                        <w:sz w:val="20"/>
                        <w:szCs w:val="20"/>
                      </w:rPr>
                      <w:t>31</w:t>
                    </w:r>
                    <w:r w:rsidR="001E44C2">
                      <w:rPr>
                        <w:color w:val="808080" w:themeColor="background1" w:themeShade="80"/>
                        <w:sz w:val="20"/>
                        <w:szCs w:val="20"/>
                      </w:rPr>
                      <w:t>, 2023</w:t>
                    </w:r>
                    <w:r w:rsidR="001E4F58" w:rsidRPr="001E4F58">
                      <w:rPr>
                        <w:color w:val="808080" w:themeColor="background1" w:themeShade="80"/>
                        <w:sz w:val="20"/>
                        <w:szCs w:val="20"/>
                        <w:vertAlign w:val="superscript"/>
                      </w:rPr>
                      <w:t>th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144C" w14:textId="77777777" w:rsidR="001B2747" w:rsidRDefault="001B2747" w:rsidP="006D1A95">
      <w:pPr>
        <w:spacing w:line="240" w:lineRule="auto"/>
      </w:pPr>
      <w:r>
        <w:separator/>
      </w:r>
    </w:p>
  </w:footnote>
  <w:footnote w:type="continuationSeparator" w:id="0">
    <w:p w14:paraId="7053CB3D" w14:textId="77777777" w:rsidR="001B2747" w:rsidRDefault="001B2747" w:rsidP="006D1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77658"/>
    <w:multiLevelType w:val="hybridMultilevel"/>
    <w:tmpl w:val="961C3F28"/>
    <w:lvl w:ilvl="0" w:tplc="C6727DD8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FD3B4D"/>
    <w:multiLevelType w:val="hybridMultilevel"/>
    <w:tmpl w:val="91E23756"/>
    <w:lvl w:ilvl="0" w:tplc="62BA15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6AE072F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D181AB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A2803C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AA2402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D18A9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742B3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93E88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DE666A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99173F"/>
    <w:multiLevelType w:val="hybridMultilevel"/>
    <w:tmpl w:val="F80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E473FBE"/>
    <w:multiLevelType w:val="hybridMultilevel"/>
    <w:tmpl w:val="9314142E"/>
    <w:lvl w:ilvl="0" w:tplc="C6727D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329ED"/>
    <w:multiLevelType w:val="hybridMultilevel"/>
    <w:tmpl w:val="52E6B34A"/>
    <w:lvl w:ilvl="0" w:tplc="C6727D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BB2426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6A014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E878FB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6EEF1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F004A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B34AC2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A85EAF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A2CFCB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C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91202192">
    <w:abstractNumId w:val="4"/>
  </w:num>
  <w:num w:numId="2" w16cid:durableId="725568733">
    <w:abstractNumId w:val="1"/>
  </w:num>
  <w:num w:numId="3" w16cid:durableId="1685864834">
    <w:abstractNumId w:val="2"/>
  </w:num>
  <w:num w:numId="4" w16cid:durableId="1470971622">
    <w:abstractNumId w:val="0"/>
  </w:num>
  <w:num w:numId="5" w16cid:durableId="202138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D6E"/>
    <w:rsid w:val="00005D25"/>
    <w:rsid w:val="0006491A"/>
    <w:rsid w:val="001306E6"/>
    <w:rsid w:val="00145826"/>
    <w:rsid w:val="00180164"/>
    <w:rsid w:val="001B2747"/>
    <w:rsid w:val="001E44C2"/>
    <w:rsid w:val="001E4F58"/>
    <w:rsid w:val="002352F3"/>
    <w:rsid w:val="002E747C"/>
    <w:rsid w:val="003342FD"/>
    <w:rsid w:val="00371A79"/>
    <w:rsid w:val="00397D0A"/>
    <w:rsid w:val="004F5F98"/>
    <w:rsid w:val="00502082"/>
    <w:rsid w:val="005A096C"/>
    <w:rsid w:val="005B1AF4"/>
    <w:rsid w:val="006040FE"/>
    <w:rsid w:val="006429E8"/>
    <w:rsid w:val="006D1A95"/>
    <w:rsid w:val="0077301B"/>
    <w:rsid w:val="00905680"/>
    <w:rsid w:val="00926821"/>
    <w:rsid w:val="009D5D6E"/>
    <w:rsid w:val="00A6560C"/>
    <w:rsid w:val="00AA5A83"/>
    <w:rsid w:val="00AB5808"/>
    <w:rsid w:val="00AB685E"/>
    <w:rsid w:val="00B04287"/>
    <w:rsid w:val="00C636A1"/>
    <w:rsid w:val="00CB2FC6"/>
    <w:rsid w:val="00CE4DBD"/>
    <w:rsid w:val="00D1139B"/>
    <w:rsid w:val="00D16E78"/>
    <w:rsid w:val="00DD27C1"/>
    <w:rsid w:val="00E152C1"/>
    <w:rsid w:val="00E250A6"/>
    <w:rsid w:val="00E7216F"/>
    <w:rsid w:val="00EA5075"/>
    <w:rsid w:val="00EC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24F99C"/>
  <w15:docId w15:val="{E465C8C4-61CA-430D-A424-2D243E34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70" w:hanging="10"/>
    </w:pPr>
    <w:rPr>
      <w:rFonts w:ascii="Calibri" w:eastAsia="Calibri" w:hAnsi="Calibri" w:cs="Calibri"/>
      <w:b/>
      <w:color w:val="C00000"/>
      <w:sz w:val="3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/>
      <w:ind w:left="10" w:hanging="10"/>
      <w:outlineLvl w:val="0"/>
    </w:pPr>
    <w:rPr>
      <w:rFonts w:ascii="Calibri" w:eastAsia="Calibri" w:hAnsi="Calibri" w:cs="Calibri"/>
      <w:b/>
      <w:color w:val="C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00000"/>
      <w:sz w:val="44"/>
    </w:rPr>
  </w:style>
  <w:style w:type="paragraph" w:styleId="ListParagraph">
    <w:name w:val="List Paragraph"/>
    <w:basedOn w:val="Normal"/>
    <w:uiPriority w:val="34"/>
    <w:qFormat/>
    <w:rsid w:val="00235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A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95"/>
    <w:rPr>
      <w:rFonts w:ascii="Calibri" w:eastAsia="Calibri" w:hAnsi="Calibri" w:cs="Calibri"/>
      <w:b/>
      <w:color w:val="C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6D1A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95"/>
    <w:rPr>
      <w:rFonts w:ascii="Calibri" w:eastAsia="Calibri" w:hAnsi="Calibri" w:cs="Calibri"/>
      <w:b/>
      <w:color w:val="C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C321-D691-4F3E-9B6E-6CBD8D2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Johnson</dc:creator>
  <cp:keywords/>
  <cp:lastModifiedBy>Tom Gates</cp:lastModifiedBy>
  <cp:revision>12</cp:revision>
  <cp:lastPrinted>2023-03-31T20:07:00Z</cp:lastPrinted>
  <dcterms:created xsi:type="dcterms:W3CDTF">2023-03-17T16:39:00Z</dcterms:created>
  <dcterms:modified xsi:type="dcterms:W3CDTF">2023-03-31T20:57:00Z</dcterms:modified>
</cp:coreProperties>
</file>